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43" w:rsidRPr="008C1A6D" w:rsidRDefault="000E04C4" w:rsidP="00EA74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400A">
        <w:rPr>
          <w:rFonts w:ascii="Times New Roman" w:hAnsi="Times New Roman" w:cs="Times New Roman"/>
          <w:sz w:val="24"/>
          <w:szCs w:val="24"/>
        </w:rPr>
        <w:t>9</w:t>
      </w:r>
      <w:r w:rsidR="006A3910" w:rsidRPr="008C1A6D">
        <w:rPr>
          <w:rFonts w:ascii="Times New Roman" w:hAnsi="Times New Roman" w:cs="Times New Roman"/>
          <w:sz w:val="24"/>
          <w:szCs w:val="24"/>
        </w:rPr>
        <w:t>.0</w:t>
      </w:r>
      <w:r w:rsidR="00CD400A">
        <w:rPr>
          <w:rFonts w:ascii="Times New Roman" w:hAnsi="Times New Roman" w:cs="Times New Roman"/>
          <w:sz w:val="24"/>
          <w:szCs w:val="24"/>
        </w:rPr>
        <w:t>9</w:t>
      </w:r>
      <w:r w:rsidR="006A3910" w:rsidRPr="008C1A6D">
        <w:rPr>
          <w:rFonts w:ascii="Times New Roman" w:hAnsi="Times New Roman" w:cs="Times New Roman"/>
          <w:sz w:val="24"/>
          <w:szCs w:val="24"/>
        </w:rPr>
        <w:t>.202</w:t>
      </w:r>
      <w:r w:rsidR="00F77BED" w:rsidRPr="008C1A6D">
        <w:rPr>
          <w:rFonts w:ascii="Times New Roman" w:hAnsi="Times New Roman" w:cs="Times New Roman"/>
          <w:sz w:val="24"/>
          <w:szCs w:val="24"/>
        </w:rPr>
        <w:t>3</w:t>
      </w:r>
    </w:p>
    <w:p w:rsidR="00200FE3" w:rsidRPr="008C1A6D" w:rsidRDefault="00200FE3" w:rsidP="00EA74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7BED" w:rsidRPr="008C1A6D" w:rsidRDefault="00BE2E81" w:rsidP="00EA746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</w:t>
      </w:r>
      <w:r w:rsidR="00F77BED" w:rsidRPr="008C1A6D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7BED" w:rsidRPr="008C1A6D">
        <w:rPr>
          <w:rFonts w:ascii="Times New Roman" w:hAnsi="Times New Roman" w:cs="Times New Roman"/>
          <w:sz w:val="24"/>
          <w:szCs w:val="24"/>
        </w:rPr>
        <w:t xml:space="preserve"> заседания № </w:t>
      </w:r>
      <w:r w:rsidR="00CD400A">
        <w:rPr>
          <w:rFonts w:ascii="Times New Roman" w:hAnsi="Times New Roman" w:cs="Times New Roman"/>
          <w:sz w:val="24"/>
          <w:szCs w:val="24"/>
        </w:rPr>
        <w:t>7</w:t>
      </w:r>
      <w:r w:rsidR="00F77BED" w:rsidRPr="008C1A6D">
        <w:rPr>
          <w:rFonts w:ascii="Times New Roman" w:hAnsi="Times New Roman" w:cs="Times New Roman"/>
          <w:sz w:val="24"/>
          <w:szCs w:val="24"/>
        </w:rPr>
        <w:t xml:space="preserve"> организационного комитета </w:t>
      </w:r>
    </w:p>
    <w:p w:rsidR="00F77BED" w:rsidRPr="008C1A6D" w:rsidRDefault="00F77BED" w:rsidP="00EA746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C1A6D">
        <w:rPr>
          <w:rFonts w:ascii="Times New Roman" w:hAnsi="Times New Roman" w:cs="Times New Roman"/>
          <w:sz w:val="24"/>
          <w:szCs w:val="24"/>
        </w:rPr>
        <w:t>городского профессионального конкурса«</w:t>
      </w:r>
      <w:r w:rsidR="00CD400A">
        <w:rPr>
          <w:rFonts w:ascii="Times New Roman" w:hAnsi="Times New Roman" w:cs="Times New Roman"/>
          <w:sz w:val="24"/>
          <w:szCs w:val="24"/>
        </w:rPr>
        <w:t>Педагогический дебют</w:t>
      </w:r>
      <w:r w:rsidRPr="008C1A6D">
        <w:rPr>
          <w:rFonts w:ascii="Times New Roman" w:hAnsi="Times New Roman" w:cs="Times New Roman"/>
          <w:sz w:val="24"/>
          <w:szCs w:val="24"/>
        </w:rPr>
        <w:t>»</w:t>
      </w:r>
    </w:p>
    <w:p w:rsidR="00F77BED" w:rsidRPr="008C1A6D" w:rsidRDefault="00F77BED" w:rsidP="00EA746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C1A6D">
        <w:rPr>
          <w:rFonts w:ascii="Times New Roman" w:hAnsi="Times New Roman" w:cs="Times New Roman"/>
          <w:sz w:val="24"/>
          <w:szCs w:val="24"/>
        </w:rPr>
        <w:t>(дистанционный формат)</w:t>
      </w:r>
    </w:p>
    <w:p w:rsidR="00200FE3" w:rsidRPr="008C1A6D" w:rsidRDefault="00200FE3" w:rsidP="00EA7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00A" w:rsidRPr="00E54DF9" w:rsidRDefault="00CD400A" w:rsidP="00EA746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F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Председатель</w:t>
      </w:r>
      <w:r w:rsidRPr="00E54DF9">
        <w:rPr>
          <w:rFonts w:ascii="Times New Roman" w:hAnsi="Times New Roman" w:cs="Times New Roman"/>
          <w:sz w:val="24"/>
          <w:szCs w:val="24"/>
        </w:rPr>
        <w:t xml:space="preserve">: </w:t>
      </w:r>
      <w:r w:rsidRPr="00E54DF9">
        <w:rPr>
          <w:rFonts w:ascii="Times New Roman" w:eastAsia="Times New Roman" w:hAnsi="Times New Roman" w:cs="Times New Roman"/>
          <w:sz w:val="24"/>
          <w:szCs w:val="24"/>
        </w:rPr>
        <w:t>Чернышкова М.В.,</w:t>
      </w:r>
      <w:r w:rsidRPr="00E54DF9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меститель </w:t>
      </w:r>
      <w:proofErr w:type="gramStart"/>
      <w:r w:rsidRPr="00E54DF9">
        <w:rPr>
          <w:rFonts w:ascii="Times New Roman" w:eastAsia="Times New Roman" w:hAnsi="Times New Roman" w:cs="Times New Roman"/>
          <w:iCs/>
          <w:sz w:val="24"/>
          <w:szCs w:val="24"/>
        </w:rPr>
        <w:t>руководителя главного управления образования администрации города Красноярска</w:t>
      </w:r>
      <w:proofErr w:type="gramEnd"/>
    </w:p>
    <w:p w:rsidR="00CD400A" w:rsidRPr="00E54DF9" w:rsidRDefault="00CD400A" w:rsidP="00EA746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F9">
        <w:rPr>
          <w:rFonts w:ascii="Times New Roman" w:hAnsi="Times New Roman" w:cs="Times New Roman"/>
          <w:sz w:val="24"/>
          <w:szCs w:val="24"/>
        </w:rPr>
        <w:t>Секретарь: Водопьянова Л.С., методист МКУ КИМЦ</w:t>
      </w:r>
    </w:p>
    <w:p w:rsidR="00CD400A" w:rsidRPr="00E54DF9" w:rsidRDefault="00CD400A" w:rsidP="00EA746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00A" w:rsidRPr="00E54DF9" w:rsidRDefault="00CD400A" w:rsidP="00EA746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DF9">
        <w:rPr>
          <w:rFonts w:ascii="Times New Roman" w:hAnsi="Times New Roman" w:cs="Times New Roman"/>
          <w:sz w:val="24"/>
          <w:szCs w:val="24"/>
        </w:rPr>
        <w:t xml:space="preserve">В голосовании </w:t>
      </w:r>
      <w:r w:rsidRPr="00E54DF9">
        <w:rPr>
          <w:rFonts w:ascii="Times New Roman" w:eastAsia="Times New Roman" w:hAnsi="Times New Roman" w:cs="Times New Roman"/>
          <w:sz w:val="24"/>
          <w:szCs w:val="24"/>
        </w:rPr>
        <w:t>приняли участие представители организационного комитета (далее – Оргкомитет): Чернышкова М.В., Лебедева И.Ю., Агеева Н.С., Савченко Н.А., Севостьянова Е.С., Чубченко Е.В., Булаева М.А., Мальцева Е.Г., Водопьянова Л.С.</w:t>
      </w:r>
    </w:p>
    <w:p w:rsidR="00200FE3" w:rsidRPr="00AD46A5" w:rsidRDefault="00200FE3" w:rsidP="00EA746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A7AE0" w:rsidRPr="00355A91" w:rsidRDefault="00200FE3" w:rsidP="00EA74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A91">
        <w:rPr>
          <w:rFonts w:ascii="Times New Roman" w:hAnsi="Times New Roman" w:cs="Times New Roman"/>
          <w:bCs/>
          <w:sz w:val="24"/>
          <w:szCs w:val="24"/>
        </w:rPr>
        <w:t xml:space="preserve">Повестка дня: 1. </w:t>
      </w:r>
      <w:r w:rsidR="004A5224" w:rsidRPr="00355A91">
        <w:rPr>
          <w:rFonts w:ascii="Times New Roman" w:hAnsi="Times New Roman" w:cs="Times New Roman"/>
          <w:bCs/>
          <w:sz w:val="24"/>
          <w:szCs w:val="24"/>
        </w:rPr>
        <w:t xml:space="preserve">Ознакомиться с итогами </w:t>
      </w:r>
      <w:r w:rsidR="00DA2413" w:rsidRPr="00355A91">
        <w:rPr>
          <w:rFonts w:ascii="Times New Roman" w:hAnsi="Times New Roman" w:cs="Times New Roman"/>
          <w:sz w:val="24"/>
          <w:szCs w:val="24"/>
        </w:rPr>
        <w:t>третьего</w:t>
      </w:r>
      <w:r w:rsidR="008A7AE0" w:rsidRPr="00355A91">
        <w:rPr>
          <w:rFonts w:ascii="Times New Roman" w:hAnsi="Times New Roman" w:cs="Times New Roman"/>
          <w:sz w:val="24"/>
          <w:szCs w:val="24"/>
        </w:rPr>
        <w:t xml:space="preserve"> тура основного этапа </w:t>
      </w:r>
      <w:r w:rsidR="008A7AE0" w:rsidRPr="00355A91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конкурса </w:t>
      </w:r>
      <w:r w:rsidR="00CD400A" w:rsidRPr="00355A91">
        <w:rPr>
          <w:rFonts w:ascii="Times New Roman" w:hAnsi="Times New Roman" w:cs="Times New Roman"/>
          <w:sz w:val="24"/>
          <w:szCs w:val="24"/>
        </w:rPr>
        <w:t>«Педагогический дебют» (далее – Конкурс)</w:t>
      </w:r>
      <w:r w:rsidR="008A7AE0" w:rsidRPr="00355A91">
        <w:rPr>
          <w:rFonts w:ascii="Times New Roman" w:hAnsi="Times New Roman" w:cs="Times New Roman"/>
          <w:sz w:val="24"/>
          <w:szCs w:val="24"/>
        </w:rPr>
        <w:t xml:space="preserve">, где конкурсное испытание </w:t>
      </w:r>
      <w:r w:rsidR="00CD400A" w:rsidRPr="00355A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Пресс-конференция»</w:t>
      </w:r>
      <w:r w:rsidR="00EA74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гласно номинациям</w:t>
      </w:r>
      <w:r w:rsidR="008A7AE0" w:rsidRPr="00355A91">
        <w:rPr>
          <w:rFonts w:ascii="Times New Roman" w:hAnsi="Times New Roman" w:cs="Times New Roman"/>
          <w:sz w:val="24"/>
          <w:szCs w:val="24"/>
        </w:rPr>
        <w:t>.</w:t>
      </w:r>
    </w:p>
    <w:p w:rsidR="00140CF3" w:rsidRPr="00355A91" w:rsidRDefault="00140CF3" w:rsidP="00EA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A91">
        <w:rPr>
          <w:rFonts w:ascii="Times New Roman" w:hAnsi="Times New Roman" w:cs="Times New Roman"/>
          <w:sz w:val="24"/>
          <w:szCs w:val="24"/>
        </w:rPr>
        <w:t xml:space="preserve">2. </w:t>
      </w:r>
      <w:r w:rsidR="004A5224" w:rsidRPr="00355A9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F16F6" w:rsidRPr="00355A91">
        <w:rPr>
          <w:rFonts w:ascii="Times New Roman" w:hAnsi="Times New Roman" w:cs="Times New Roman"/>
          <w:sz w:val="24"/>
          <w:szCs w:val="24"/>
        </w:rPr>
        <w:t>победител</w:t>
      </w:r>
      <w:r w:rsidR="00652202" w:rsidRPr="00355A91">
        <w:rPr>
          <w:rFonts w:ascii="Times New Roman" w:hAnsi="Times New Roman" w:cs="Times New Roman"/>
          <w:sz w:val="24"/>
          <w:szCs w:val="24"/>
        </w:rPr>
        <w:t>ей</w:t>
      </w:r>
      <w:r w:rsidR="00BF16F6" w:rsidRPr="00355A91">
        <w:rPr>
          <w:rFonts w:ascii="Times New Roman" w:hAnsi="Times New Roman" w:cs="Times New Roman"/>
          <w:sz w:val="24"/>
          <w:szCs w:val="24"/>
        </w:rPr>
        <w:t xml:space="preserve"> и лауреатов Конкурса</w:t>
      </w:r>
      <w:r w:rsidR="00EA746B">
        <w:rPr>
          <w:rFonts w:ascii="Times New Roman" w:hAnsi="Times New Roman" w:cs="Times New Roman"/>
          <w:sz w:val="24"/>
          <w:szCs w:val="24"/>
        </w:rPr>
        <w:t xml:space="preserve"> согласно номинациям</w:t>
      </w:r>
      <w:r w:rsidRPr="00355A91">
        <w:rPr>
          <w:rFonts w:ascii="Times New Roman" w:hAnsi="Times New Roman" w:cs="Times New Roman"/>
          <w:sz w:val="24"/>
          <w:szCs w:val="24"/>
        </w:rPr>
        <w:t>.</w:t>
      </w:r>
    </w:p>
    <w:p w:rsidR="00140CF3" w:rsidRPr="00355A91" w:rsidRDefault="00140CF3" w:rsidP="00EA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224" w:rsidRPr="00355A91" w:rsidRDefault="00140CF3" w:rsidP="00EA74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A91">
        <w:rPr>
          <w:rFonts w:ascii="Times New Roman" w:hAnsi="Times New Roman" w:cs="Times New Roman"/>
          <w:bCs/>
          <w:sz w:val="24"/>
          <w:szCs w:val="24"/>
        </w:rPr>
        <w:t>Вопрос 1</w:t>
      </w:r>
      <w:r w:rsidR="00EA746B">
        <w:rPr>
          <w:rFonts w:ascii="Times New Roman" w:hAnsi="Times New Roman" w:cs="Times New Roman"/>
          <w:bCs/>
          <w:sz w:val="24"/>
          <w:szCs w:val="24"/>
        </w:rPr>
        <w:t>-2</w:t>
      </w:r>
      <w:r w:rsidRPr="00355A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D400A" w:rsidRPr="00355A91">
        <w:rPr>
          <w:rFonts w:ascii="Times New Roman" w:hAnsi="Times New Roman" w:cs="Times New Roman"/>
          <w:bCs/>
          <w:sz w:val="24"/>
          <w:szCs w:val="24"/>
        </w:rPr>
        <w:t>Водопьянова Л.С.</w:t>
      </w:r>
      <w:r w:rsidR="00DA74B4" w:rsidRPr="00355A91">
        <w:rPr>
          <w:rFonts w:ascii="Times New Roman" w:hAnsi="Times New Roman" w:cs="Times New Roman"/>
          <w:bCs/>
          <w:sz w:val="24"/>
          <w:szCs w:val="24"/>
        </w:rPr>
        <w:t xml:space="preserve">, секретарь </w:t>
      </w:r>
      <w:r w:rsidR="00CD400A" w:rsidRPr="00355A91"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  <w:r w:rsidR="004A5224" w:rsidRPr="00355A91">
        <w:rPr>
          <w:rFonts w:ascii="Times New Roman" w:hAnsi="Times New Roman" w:cs="Times New Roman"/>
          <w:bCs/>
          <w:sz w:val="24"/>
          <w:szCs w:val="24"/>
        </w:rPr>
        <w:t xml:space="preserve">направила итоги </w:t>
      </w:r>
      <w:r w:rsidR="00652202" w:rsidRPr="00355A91"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="008A7AE0" w:rsidRPr="00355A91">
        <w:rPr>
          <w:rFonts w:ascii="Times New Roman" w:hAnsi="Times New Roman" w:cs="Times New Roman"/>
          <w:sz w:val="24"/>
          <w:szCs w:val="24"/>
        </w:rPr>
        <w:t xml:space="preserve">тура основного этапа </w:t>
      </w:r>
      <w:r w:rsidR="004A5224" w:rsidRPr="00355A91">
        <w:rPr>
          <w:rFonts w:ascii="Times New Roman" w:hAnsi="Times New Roman" w:cs="Times New Roman"/>
          <w:bCs/>
          <w:sz w:val="24"/>
          <w:szCs w:val="24"/>
        </w:rPr>
        <w:t>Конкурса</w:t>
      </w:r>
      <w:r w:rsidR="00EA746B">
        <w:rPr>
          <w:rFonts w:ascii="Times New Roman" w:hAnsi="Times New Roman" w:cs="Times New Roman"/>
          <w:bCs/>
          <w:sz w:val="24"/>
          <w:szCs w:val="24"/>
        </w:rPr>
        <w:t>, а также победителей и лауреатов Конкурса согласно номинациям</w:t>
      </w:r>
      <w:r w:rsidR="004A5224" w:rsidRPr="00355A9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A746B">
        <w:rPr>
          <w:rFonts w:ascii="Times New Roman" w:hAnsi="Times New Roman" w:cs="Times New Roman"/>
          <w:bCs/>
          <w:sz w:val="24"/>
          <w:szCs w:val="24"/>
        </w:rPr>
        <w:t>электронные почты представителей</w:t>
      </w:r>
      <w:r w:rsidR="00DA74B4" w:rsidRPr="00355A91">
        <w:rPr>
          <w:rFonts w:ascii="Times New Roman" w:hAnsi="Times New Roman" w:cs="Times New Roman"/>
          <w:bCs/>
          <w:sz w:val="24"/>
          <w:szCs w:val="24"/>
        </w:rPr>
        <w:t>О</w:t>
      </w:r>
      <w:r w:rsidR="004A5224" w:rsidRPr="00355A91">
        <w:rPr>
          <w:rFonts w:ascii="Times New Roman" w:hAnsi="Times New Roman" w:cs="Times New Roman"/>
          <w:bCs/>
          <w:sz w:val="24"/>
          <w:szCs w:val="24"/>
        </w:rPr>
        <w:t>ргкомитета Конкурса для ознакомления</w:t>
      </w:r>
      <w:r w:rsidR="00EA746B">
        <w:rPr>
          <w:rFonts w:ascii="Times New Roman" w:hAnsi="Times New Roman" w:cs="Times New Roman"/>
          <w:bCs/>
          <w:sz w:val="24"/>
          <w:szCs w:val="24"/>
        </w:rPr>
        <w:t xml:space="preserve"> и согласования</w:t>
      </w:r>
      <w:r w:rsidR="004A5224" w:rsidRPr="00355A91">
        <w:rPr>
          <w:rFonts w:ascii="Times New Roman" w:hAnsi="Times New Roman" w:cs="Times New Roman"/>
          <w:bCs/>
          <w:sz w:val="24"/>
          <w:szCs w:val="24"/>
        </w:rPr>
        <w:t>.</w:t>
      </w:r>
    </w:p>
    <w:p w:rsidR="00EA746B" w:rsidRPr="00355A91" w:rsidRDefault="00EA746B" w:rsidP="00EA74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A91">
        <w:rPr>
          <w:rFonts w:ascii="Times New Roman" w:hAnsi="Times New Roman" w:cs="Times New Roman"/>
          <w:sz w:val="24"/>
          <w:szCs w:val="24"/>
        </w:rPr>
        <w:t xml:space="preserve">Обозначила, что в Конкурсе приняли участие </w:t>
      </w:r>
      <w:r w:rsidR="00A61FD2">
        <w:rPr>
          <w:rFonts w:ascii="Times New Roman" w:eastAsia="Calibri" w:hAnsi="Times New Roman" w:cs="Times New Roman"/>
          <w:sz w:val="24"/>
          <w:szCs w:val="24"/>
        </w:rPr>
        <w:t>83 конкурсанта: 61 участник</w:t>
      </w:r>
      <w:r w:rsidRPr="00355A91">
        <w:rPr>
          <w:rFonts w:ascii="Times New Roman" w:eastAsia="Calibri" w:hAnsi="Times New Roman" w:cs="Times New Roman"/>
          <w:sz w:val="24"/>
          <w:szCs w:val="24"/>
        </w:rPr>
        <w:t xml:space="preserve">  в номинации «Педагог муниципального общеобразовате</w:t>
      </w:r>
      <w:r w:rsidR="00A61FD2">
        <w:rPr>
          <w:rFonts w:ascii="Times New Roman" w:eastAsia="Calibri" w:hAnsi="Times New Roman" w:cs="Times New Roman"/>
          <w:sz w:val="24"/>
          <w:szCs w:val="24"/>
        </w:rPr>
        <w:t>льного учреждения», 16 участников</w:t>
      </w:r>
      <w:r w:rsidRPr="00355A91">
        <w:rPr>
          <w:rFonts w:ascii="Times New Roman" w:eastAsia="Calibri" w:hAnsi="Times New Roman" w:cs="Times New Roman"/>
          <w:sz w:val="24"/>
          <w:szCs w:val="24"/>
        </w:rPr>
        <w:t xml:space="preserve"> в номинации «Педагог муниципального дошкольного образоват</w:t>
      </w:r>
      <w:r w:rsidR="00A61FD2">
        <w:rPr>
          <w:rFonts w:ascii="Times New Roman" w:eastAsia="Calibri" w:hAnsi="Times New Roman" w:cs="Times New Roman"/>
          <w:sz w:val="24"/>
          <w:szCs w:val="24"/>
        </w:rPr>
        <w:t>ельного учреждения», 6 участников</w:t>
      </w:r>
      <w:r w:rsidRPr="00355A91">
        <w:rPr>
          <w:rFonts w:ascii="Times New Roman" w:eastAsia="Calibri" w:hAnsi="Times New Roman" w:cs="Times New Roman"/>
          <w:sz w:val="24"/>
          <w:szCs w:val="24"/>
        </w:rPr>
        <w:t xml:space="preserve"> в номинации </w:t>
      </w:r>
      <w:r w:rsidRPr="00355A91">
        <w:rPr>
          <w:rFonts w:ascii="Times New Roman" w:eastAsia="Calibri" w:hAnsi="Times New Roman" w:cs="Times New Roman"/>
          <w:bCs/>
          <w:sz w:val="24"/>
          <w:szCs w:val="24"/>
        </w:rPr>
        <w:t>«Педагог муниципального образовательного учреждения дополнительного образования».</w:t>
      </w:r>
    </w:p>
    <w:p w:rsidR="004A5224" w:rsidRPr="00355A91" w:rsidRDefault="004A5224" w:rsidP="00EA74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5224" w:rsidRPr="00355A91" w:rsidRDefault="004A5224" w:rsidP="00EA74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A91">
        <w:rPr>
          <w:rFonts w:ascii="Times New Roman" w:hAnsi="Times New Roman" w:cs="Times New Roman"/>
          <w:bCs/>
          <w:sz w:val="24"/>
          <w:szCs w:val="24"/>
        </w:rPr>
        <w:t xml:space="preserve">За: </w:t>
      </w:r>
      <w:r w:rsidR="00CD400A" w:rsidRPr="00355A91">
        <w:rPr>
          <w:rFonts w:ascii="Times New Roman" w:hAnsi="Times New Roman" w:cs="Times New Roman"/>
          <w:bCs/>
          <w:sz w:val="24"/>
          <w:szCs w:val="24"/>
        </w:rPr>
        <w:t>9</w:t>
      </w:r>
    </w:p>
    <w:p w:rsidR="004A5224" w:rsidRPr="00355A91" w:rsidRDefault="004A5224" w:rsidP="00EA74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A91">
        <w:rPr>
          <w:rFonts w:ascii="Times New Roman" w:hAnsi="Times New Roman" w:cs="Times New Roman"/>
          <w:bCs/>
          <w:sz w:val="24"/>
          <w:szCs w:val="24"/>
        </w:rPr>
        <w:t>Против: 0</w:t>
      </w:r>
    </w:p>
    <w:p w:rsidR="004A5224" w:rsidRPr="00355A91" w:rsidRDefault="004A5224" w:rsidP="00EA74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A91">
        <w:rPr>
          <w:rFonts w:ascii="Times New Roman" w:hAnsi="Times New Roman" w:cs="Times New Roman"/>
          <w:bCs/>
          <w:sz w:val="24"/>
          <w:szCs w:val="24"/>
        </w:rPr>
        <w:t>Воздержались: 0</w:t>
      </w:r>
    </w:p>
    <w:p w:rsidR="00140CF3" w:rsidRPr="00355A91" w:rsidRDefault="00140CF3" w:rsidP="00EA74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C0D" w:rsidRPr="00355A91" w:rsidRDefault="00465C0D" w:rsidP="00EA74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A91">
        <w:rPr>
          <w:rFonts w:ascii="Times New Roman" w:hAnsi="Times New Roman" w:cs="Times New Roman"/>
          <w:bCs/>
          <w:sz w:val="24"/>
          <w:szCs w:val="24"/>
        </w:rPr>
        <w:t xml:space="preserve">Решение: 1. </w:t>
      </w:r>
      <w:r w:rsidR="00EA746B">
        <w:rPr>
          <w:rFonts w:ascii="Times New Roman" w:hAnsi="Times New Roman" w:cs="Times New Roman"/>
          <w:bCs/>
          <w:sz w:val="24"/>
          <w:szCs w:val="24"/>
        </w:rPr>
        <w:t>Утвердить итоги третьего тура</w:t>
      </w:r>
      <w:r w:rsidR="008A7AE0" w:rsidRPr="00355A91">
        <w:rPr>
          <w:rFonts w:ascii="Times New Roman" w:hAnsi="Times New Roman" w:cs="Times New Roman"/>
          <w:sz w:val="24"/>
          <w:szCs w:val="24"/>
        </w:rPr>
        <w:t xml:space="preserve"> основного этапа </w:t>
      </w:r>
      <w:r w:rsidR="004A5224" w:rsidRPr="00355A91"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  <w:r w:rsidR="00EA746B">
        <w:rPr>
          <w:rFonts w:ascii="Times New Roman" w:hAnsi="Times New Roman" w:cs="Times New Roman"/>
          <w:bCs/>
          <w:sz w:val="24"/>
          <w:szCs w:val="24"/>
        </w:rPr>
        <w:t>согласно номинациям</w:t>
      </w:r>
      <w:r w:rsidR="008C1A6D" w:rsidRPr="00355A91">
        <w:rPr>
          <w:rFonts w:ascii="Times New Roman" w:hAnsi="Times New Roman" w:cs="Times New Roman"/>
          <w:bCs/>
          <w:sz w:val="24"/>
          <w:szCs w:val="24"/>
        </w:rPr>
        <w:t xml:space="preserve"> (Приложение 1)</w:t>
      </w:r>
      <w:r w:rsidR="004A5224" w:rsidRPr="00355A91">
        <w:rPr>
          <w:rFonts w:ascii="Times New Roman" w:hAnsi="Times New Roman" w:cs="Times New Roman"/>
          <w:bCs/>
          <w:sz w:val="24"/>
          <w:szCs w:val="24"/>
        </w:rPr>
        <w:t>.</w:t>
      </w:r>
    </w:p>
    <w:p w:rsidR="004A5224" w:rsidRPr="008C1A6D" w:rsidRDefault="00465C0D" w:rsidP="00EA74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A6D">
        <w:rPr>
          <w:rFonts w:ascii="Times New Roman" w:hAnsi="Times New Roman" w:cs="Times New Roman"/>
          <w:bCs/>
          <w:sz w:val="24"/>
          <w:szCs w:val="24"/>
        </w:rPr>
        <w:t xml:space="preserve">2. Утвердить </w:t>
      </w:r>
      <w:r w:rsidR="004A5224" w:rsidRPr="008C1A6D">
        <w:rPr>
          <w:rFonts w:ascii="Times New Roman" w:hAnsi="Times New Roman" w:cs="Times New Roman"/>
          <w:bCs/>
          <w:sz w:val="24"/>
          <w:szCs w:val="24"/>
        </w:rPr>
        <w:t>спис</w:t>
      </w:r>
      <w:r w:rsidR="00997BAB">
        <w:rPr>
          <w:rFonts w:ascii="Times New Roman" w:hAnsi="Times New Roman" w:cs="Times New Roman"/>
          <w:bCs/>
          <w:sz w:val="24"/>
          <w:szCs w:val="24"/>
        </w:rPr>
        <w:t>ки</w:t>
      </w:r>
      <w:r w:rsidR="00652202">
        <w:rPr>
          <w:rFonts w:ascii="Times New Roman" w:hAnsi="Times New Roman" w:cs="Times New Roman"/>
          <w:bCs/>
          <w:sz w:val="24"/>
          <w:szCs w:val="24"/>
        </w:rPr>
        <w:t>победителей и лауреатов</w:t>
      </w:r>
      <w:r w:rsidR="0065220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EA746B">
        <w:rPr>
          <w:rFonts w:ascii="Times New Roman" w:hAnsi="Times New Roman" w:cs="Times New Roman"/>
          <w:sz w:val="24"/>
          <w:szCs w:val="24"/>
        </w:rPr>
        <w:t xml:space="preserve"> согласно номинациям</w:t>
      </w:r>
      <w:r w:rsidR="004A5224" w:rsidRPr="008C1A6D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C1A6D" w:rsidRPr="008C1A6D">
        <w:rPr>
          <w:rFonts w:ascii="Times New Roman" w:hAnsi="Times New Roman" w:cs="Times New Roman"/>
          <w:sz w:val="24"/>
          <w:szCs w:val="24"/>
        </w:rPr>
        <w:t>2</w:t>
      </w:r>
      <w:r w:rsidR="004A5224" w:rsidRPr="008C1A6D">
        <w:rPr>
          <w:rFonts w:ascii="Times New Roman" w:hAnsi="Times New Roman" w:cs="Times New Roman"/>
          <w:sz w:val="24"/>
          <w:szCs w:val="24"/>
        </w:rPr>
        <w:t>).</w:t>
      </w:r>
    </w:p>
    <w:p w:rsidR="008C1A6D" w:rsidRDefault="008C1A6D" w:rsidP="00EA74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3618" w:rsidRDefault="00FD3618" w:rsidP="00EA74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3618" w:rsidRDefault="00FD3618" w:rsidP="00EA746B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  <w:sectPr w:rsidR="00FD3618" w:rsidSect="00465C0D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D400A" w:rsidRPr="00CD400A" w:rsidRDefault="00CD400A" w:rsidP="00EA746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400A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1</w:t>
      </w:r>
    </w:p>
    <w:p w:rsidR="00CD400A" w:rsidRPr="00CD400A" w:rsidRDefault="00CD400A" w:rsidP="00EA746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400A">
        <w:rPr>
          <w:rFonts w:ascii="Times New Roman" w:hAnsi="Times New Roman" w:cs="Times New Roman"/>
          <w:bCs/>
          <w:sz w:val="20"/>
          <w:szCs w:val="20"/>
        </w:rPr>
        <w:t xml:space="preserve">к протоколу заседания № </w:t>
      </w: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CD400A">
        <w:rPr>
          <w:rFonts w:ascii="Times New Roman" w:hAnsi="Times New Roman" w:cs="Times New Roman"/>
          <w:bCs/>
          <w:sz w:val="20"/>
          <w:szCs w:val="20"/>
        </w:rPr>
        <w:t xml:space="preserve"> организационного комитета </w:t>
      </w:r>
    </w:p>
    <w:p w:rsidR="00CD400A" w:rsidRPr="00CD400A" w:rsidRDefault="00CD400A" w:rsidP="00EA746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400A">
        <w:rPr>
          <w:rFonts w:ascii="Times New Roman" w:hAnsi="Times New Roman" w:cs="Times New Roman"/>
          <w:bCs/>
          <w:sz w:val="20"/>
          <w:szCs w:val="20"/>
        </w:rPr>
        <w:t>городского профессионального конкурса</w:t>
      </w:r>
    </w:p>
    <w:p w:rsidR="00CD400A" w:rsidRPr="00CD400A" w:rsidRDefault="00CD400A" w:rsidP="00EA746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«Педагогический дебют» от 29</w:t>
      </w:r>
      <w:r w:rsidRPr="00CD400A">
        <w:rPr>
          <w:rFonts w:ascii="Times New Roman" w:hAnsi="Times New Roman" w:cs="Times New Roman"/>
          <w:bCs/>
          <w:sz w:val="20"/>
          <w:szCs w:val="20"/>
        </w:rPr>
        <w:t>.09.2023 г.</w:t>
      </w:r>
    </w:p>
    <w:p w:rsidR="008C1A6D" w:rsidRPr="008C1A6D" w:rsidRDefault="008C1A6D" w:rsidP="00EA74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81" w:rsidRDefault="00CD400A" w:rsidP="00EA7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0A">
        <w:rPr>
          <w:rFonts w:ascii="Times New Roman" w:hAnsi="Times New Roman" w:cs="Times New Roman"/>
          <w:b/>
          <w:sz w:val="24"/>
          <w:szCs w:val="24"/>
        </w:rPr>
        <w:t xml:space="preserve">Рейтинг участников </w:t>
      </w:r>
      <w:r w:rsidR="00D50F91">
        <w:rPr>
          <w:rFonts w:ascii="Times New Roman" w:hAnsi="Times New Roman" w:cs="Times New Roman"/>
          <w:b/>
          <w:sz w:val="24"/>
          <w:szCs w:val="24"/>
        </w:rPr>
        <w:t>третьего</w:t>
      </w:r>
      <w:r w:rsidRPr="00CD400A">
        <w:rPr>
          <w:rFonts w:ascii="Times New Roman" w:hAnsi="Times New Roman" w:cs="Times New Roman"/>
          <w:b/>
          <w:sz w:val="24"/>
          <w:szCs w:val="24"/>
        </w:rPr>
        <w:t xml:space="preserve"> тура основного этапа </w:t>
      </w:r>
    </w:p>
    <w:p w:rsidR="00CD400A" w:rsidRPr="00CD400A" w:rsidRDefault="00CD400A" w:rsidP="00EA7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0A">
        <w:rPr>
          <w:rFonts w:ascii="Times New Roman" w:hAnsi="Times New Roman" w:cs="Times New Roman"/>
          <w:b/>
          <w:sz w:val="24"/>
          <w:szCs w:val="24"/>
        </w:rPr>
        <w:t>городского профессионального конкурса</w:t>
      </w:r>
      <w:proofErr w:type="gramStart"/>
      <w:r w:rsidRPr="00CD400A">
        <w:rPr>
          <w:rFonts w:ascii="Times New Roman" w:hAnsi="Times New Roman" w:cs="Times New Roman"/>
          <w:b/>
          <w:sz w:val="24"/>
          <w:szCs w:val="24"/>
        </w:rPr>
        <w:t>«П</w:t>
      </w:r>
      <w:proofErr w:type="gramEnd"/>
      <w:r w:rsidRPr="00CD400A">
        <w:rPr>
          <w:rFonts w:ascii="Times New Roman" w:hAnsi="Times New Roman" w:cs="Times New Roman"/>
          <w:b/>
          <w:sz w:val="24"/>
          <w:szCs w:val="24"/>
        </w:rPr>
        <w:t>едагогический дебют - 2023»</w:t>
      </w:r>
    </w:p>
    <w:p w:rsidR="00CD400A" w:rsidRPr="00CD400A" w:rsidRDefault="00CD400A" w:rsidP="00EA7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0A" w:rsidRPr="00CD400A" w:rsidRDefault="00CD400A" w:rsidP="00EA7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0A">
        <w:rPr>
          <w:rFonts w:ascii="Times New Roman" w:hAnsi="Times New Roman" w:cs="Times New Roman"/>
          <w:b/>
          <w:sz w:val="24"/>
          <w:szCs w:val="24"/>
        </w:rPr>
        <w:t>Номинация: «Педагог муниципального общеобразовательного учреждения»</w:t>
      </w:r>
    </w:p>
    <w:tbl>
      <w:tblPr>
        <w:tblW w:w="10065" w:type="dxa"/>
        <w:tblInd w:w="-459" w:type="dxa"/>
        <w:tblLayout w:type="fixed"/>
        <w:tblLook w:val="04A0"/>
      </w:tblPr>
      <w:tblGrid>
        <w:gridCol w:w="567"/>
        <w:gridCol w:w="2268"/>
        <w:gridCol w:w="2552"/>
        <w:gridCol w:w="2693"/>
        <w:gridCol w:w="1985"/>
      </w:tblGrid>
      <w:tr w:rsidR="008B3ECD" w:rsidRPr="00083921" w:rsidTr="00EA74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083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ECD" w:rsidRPr="00083921" w:rsidRDefault="008B3ECD" w:rsidP="00083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ECD" w:rsidRPr="00083921" w:rsidRDefault="008B3ECD" w:rsidP="00083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083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A61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Итоги КИ «Пресс-конференция»</w:t>
            </w:r>
          </w:p>
        </w:tc>
      </w:tr>
      <w:tr w:rsidR="008B3ECD" w:rsidRPr="00083921" w:rsidTr="00EA74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EA746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ECD" w:rsidRPr="00083921" w:rsidRDefault="008B3ECD" w:rsidP="00EA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3921">
              <w:rPr>
                <w:rFonts w:ascii="Times New Roman" w:hAnsi="Times New Roman" w:cs="Times New Roman"/>
              </w:rPr>
              <w:t>Карапчук</w:t>
            </w:r>
            <w:proofErr w:type="spellEnd"/>
            <w:r w:rsidRPr="00083921">
              <w:rPr>
                <w:rFonts w:ascii="Times New Roman" w:hAnsi="Times New Roman" w:cs="Times New Roman"/>
              </w:rPr>
              <w:t xml:space="preserve"> Полина Юрь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ECD" w:rsidRPr="00083921" w:rsidRDefault="008B3ECD" w:rsidP="00EA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EA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ОУ СШ № 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A61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7,13</w:t>
            </w:r>
          </w:p>
        </w:tc>
      </w:tr>
      <w:tr w:rsidR="008B3ECD" w:rsidRPr="00083921" w:rsidTr="00EA74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EA746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ECD" w:rsidRPr="00083921" w:rsidRDefault="008B3ECD" w:rsidP="00EA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Егорова Светлана Владимир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ECD" w:rsidRPr="00083921" w:rsidRDefault="008B3ECD" w:rsidP="00EA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EA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ОУ Гимназия № 13 «Акаде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A61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5,88</w:t>
            </w:r>
          </w:p>
        </w:tc>
      </w:tr>
      <w:tr w:rsidR="008B3ECD" w:rsidRPr="00083921" w:rsidTr="00EA74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EA746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ECD" w:rsidRPr="00083921" w:rsidRDefault="008B3ECD" w:rsidP="00EA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3921">
              <w:rPr>
                <w:rFonts w:ascii="Times New Roman" w:hAnsi="Times New Roman" w:cs="Times New Roman"/>
              </w:rPr>
              <w:t>Шерстнева</w:t>
            </w:r>
            <w:proofErr w:type="spellEnd"/>
            <w:r w:rsidRPr="00083921">
              <w:rPr>
                <w:rFonts w:ascii="Times New Roman" w:hAnsi="Times New Roman" w:cs="Times New Roman"/>
              </w:rPr>
              <w:t xml:space="preserve"> Ольга Серге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ECD" w:rsidRPr="00083921" w:rsidRDefault="008B3ECD" w:rsidP="00EA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EA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ОУ Лицей №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A61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4,00</w:t>
            </w:r>
          </w:p>
        </w:tc>
      </w:tr>
      <w:tr w:rsidR="008B3ECD" w:rsidRPr="00083921" w:rsidTr="00EA74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EA746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ECD" w:rsidRPr="00083921" w:rsidRDefault="008B3ECD" w:rsidP="00EA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йер Дар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ECD" w:rsidRPr="00083921" w:rsidRDefault="008B3ECD" w:rsidP="00EA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EA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ОУ Лицей № 6 Перспекти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A61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3,13</w:t>
            </w:r>
          </w:p>
        </w:tc>
      </w:tr>
      <w:tr w:rsidR="008B3ECD" w:rsidRPr="00083921" w:rsidTr="00EA74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EA746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ECD" w:rsidRPr="00083921" w:rsidRDefault="008B3ECD" w:rsidP="00EA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Гаврилова Регина Вита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ECD" w:rsidRPr="00083921" w:rsidRDefault="008B3ECD" w:rsidP="00EA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EA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ОУ Гимназия №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ECD" w:rsidRPr="00083921" w:rsidRDefault="008B3ECD" w:rsidP="00A61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1,13</w:t>
            </w:r>
          </w:p>
        </w:tc>
      </w:tr>
    </w:tbl>
    <w:p w:rsidR="00FD3618" w:rsidRDefault="00FD3618" w:rsidP="00EA7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91" w:rsidRPr="00D50F91" w:rsidRDefault="00D50F91" w:rsidP="00EA7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F91">
        <w:rPr>
          <w:rFonts w:ascii="Times New Roman" w:hAnsi="Times New Roman" w:cs="Times New Roman"/>
          <w:b/>
          <w:bCs/>
          <w:sz w:val="24"/>
          <w:szCs w:val="24"/>
        </w:rPr>
        <w:t>Номинация: «Педагог муниципального дошкольного образовательного учреждения»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567"/>
        <w:gridCol w:w="2268"/>
        <w:gridCol w:w="2552"/>
        <w:gridCol w:w="2693"/>
        <w:gridCol w:w="1985"/>
      </w:tblGrid>
      <w:tr w:rsidR="00FD3618" w:rsidRPr="00083921" w:rsidTr="00EA746B">
        <w:tc>
          <w:tcPr>
            <w:tcW w:w="567" w:type="dxa"/>
          </w:tcPr>
          <w:p w:rsidR="00FD3618" w:rsidRPr="00083921" w:rsidRDefault="00FD3618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FD3618" w:rsidRPr="00083921" w:rsidRDefault="00FD3618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52" w:type="dxa"/>
          </w:tcPr>
          <w:p w:rsidR="00FD3618" w:rsidRPr="00083921" w:rsidRDefault="00D50F91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3" w:type="dxa"/>
          </w:tcPr>
          <w:p w:rsidR="00FD3618" w:rsidRPr="00083921" w:rsidRDefault="00D50F91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</w:tcPr>
          <w:p w:rsidR="00FD3618" w:rsidRPr="00083921" w:rsidRDefault="00D50F91" w:rsidP="00A61FD2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Итоги КИ «Пресс-конференция»</w:t>
            </w:r>
          </w:p>
        </w:tc>
      </w:tr>
      <w:tr w:rsidR="00C1113B" w:rsidRPr="00083921" w:rsidTr="00EA746B">
        <w:tc>
          <w:tcPr>
            <w:tcW w:w="567" w:type="dxa"/>
          </w:tcPr>
          <w:p w:rsidR="00C1113B" w:rsidRPr="00083921" w:rsidRDefault="00C1113B" w:rsidP="00EA746B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113B" w:rsidRPr="00083921" w:rsidRDefault="00C1113B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Попова Дарья Константиновна </w:t>
            </w:r>
          </w:p>
        </w:tc>
        <w:tc>
          <w:tcPr>
            <w:tcW w:w="2552" w:type="dxa"/>
          </w:tcPr>
          <w:p w:rsidR="00C1113B" w:rsidRPr="00083921" w:rsidRDefault="00C1113B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693" w:type="dxa"/>
          </w:tcPr>
          <w:p w:rsidR="00C1113B" w:rsidRPr="00083921" w:rsidRDefault="00C1113B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ДОУ № 312</w:t>
            </w:r>
          </w:p>
        </w:tc>
        <w:tc>
          <w:tcPr>
            <w:tcW w:w="1985" w:type="dxa"/>
          </w:tcPr>
          <w:p w:rsidR="00C1113B" w:rsidRPr="00083921" w:rsidRDefault="00C1113B" w:rsidP="00A61FD2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4,33</w:t>
            </w:r>
          </w:p>
        </w:tc>
      </w:tr>
      <w:tr w:rsidR="00C1113B" w:rsidRPr="00083921" w:rsidTr="00EA746B">
        <w:tc>
          <w:tcPr>
            <w:tcW w:w="567" w:type="dxa"/>
          </w:tcPr>
          <w:p w:rsidR="00C1113B" w:rsidRPr="00083921" w:rsidRDefault="00C1113B" w:rsidP="00EA746B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113B" w:rsidRPr="00083921" w:rsidRDefault="00C1113B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Носова Виктория Алексеевна </w:t>
            </w:r>
          </w:p>
        </w:tc>
        <w:tc>
          <w:tcPr>
            <w:tcW w:w="2552" w:type="dxa"/>
          </w:tcPr>
          <w:p w:rsidR="00C1113B" w:rsidRPr="00083921" w:rsidRDefault="00C1113B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693" w:type="dxa"/>
          </w:tcPr>
          <w:p w:rsidR="00C1113B" w:rsidRPr="00083921" w:rsidRDefault="00C1113B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ДОУ № 11</w:t>
            </w:r>
          </w:p>
        </w:tc>
        <w:tc>
          <w:tcPr>
            <w:tcW w:w="1985" w:type="dxa"/>
          </w:tcPr>
          <w:p w:rsidR="00C1113B" w:rsidRPr="00083921" w:rsidRDefault="00C1113B" w:rsidP="00A61FD2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2,58</w:t>
            </w:r>
          </w:p>
        </w:tc>
      </w:tr>
      <w:tr w:rsidR="00C1113B" w:rsidRPr="00083921" w:rsidTr="00EA746B">
        <w:tc>
          <w:tcPr>
            <w:tcW w:w="567" w:type="dxa"/>
          </w:tcPr>
          <w:p w:rsidR="00C1113B" w:rsidRPr="00083921" w:rsidRDefault="00C1113B" w:rsidP="00EA746B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113B" w:rsidRPr="00083921" w:rsidRDefault="00C1113B" w:rsidP="00EA746B">
            <w:pPr>
              <w:rPr>
                <w:rFonts w:ascii="Times New Roman" w:hAnsi="Times New Roman" w:cs="Times New Roman"/>
              </w:rPr>
            </w:pPr>
            <w:proofErr w:type="spellStart"/>
            <w:r w:rsidRPr="00083921">
              <w:rPr>
                <w:rFonts w:ascii="Times New Roman" w:hAnsi="Times New Roman" w:cs="Times New Roman"/>
              </w:rPr>
              <w:t>Хортонен</w:t>
            </w:r>
            <w:proofErr w:type="spellEnd"/>
            <w:r w:rsidRPr="00083921">
              <w:rPr>
                <w:rFonts w:ascii="Times New Roman" w:hAnsi="Times New Roman" w:cs="Times New Roman"/>
              </w:rPr>
              <w:t xml:space="preserve"> Валерия Валерьевна </w:t>
            </w:r>
          </w:p>
        </w:tc>
        <w:tc>
          <w:tcPr>
            <w:tcW w:w="2552" w:type="dxa"/>
          </w:tcPr>
          <w:p w:rsidR="00C1113B" w:rsidRPr="00083921" w:rsidRDefault="00C1113B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693" w:type="dxa"/>
          </w:tcPr>
          <w:p w:rsidR="00C1113B" w:rsidRPr="00083921" w:rsidRDefault="00C1113B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ДОУ № 107</w:t>
            </w:r>
          </w:p>
        </w:tc>
        <w:tc>
          <w:tcPr>
            <w:tcW w:w="1985" w:type="dxa"/>
          </w:tcPr>
          <w:p w:rsidR="00C1113B" w:rsidRPr="00083921" w:rsidRDefault="00C1113B" w:rsidP="00A61FD2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1,00</w:t>
            </w:r>
          </w:p>
        </w:tc>
      </w:tr>
      <w:tr w:rsidR="00C1113B" w:rsidRPr="00083921" w:rsidTr="00EA746B">
        <w:tc>
          <w:tcPr>
            <w:tcW w:w="567" w:type="dxa"/>
          </w:tcPr>
          <w:p w:rsidR="00C1113B" w:rsidRPr="00083921" w:rsidRDefault="00C1113B" w:rsidP="00EA746B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113B" w:rsidRPr="00083921" w:rsidRDefault="00C1113B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Керн Арина Михайловна </w:t>
            </w:r>
          </w:p>
        </w:tc>
        <w:tc>
          <w:tcPr>
            <w:tcW w:w="2552" w:type="dxa"/>
          </w:tcPr>
          <w:p w:rsidR="00C1113B" w:rsidRPr="00083921" w:rsidRDefault="00C1113B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</w:tcPr>
          <w:p w:rsidR="00C1113B" w:rsidRPr="00083921" w:rsidRDefault="00C1113B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ДОУ № 92</w:t>
            </w:r>
          </w:p>
        </w:tc>
        <w:tc>
          <w:tcPr>
            <w:tcW w:w="1985" w:type="dxa"/>
          </w:tcPr>
          <w:p w:rsidR="00C1113B" w:rsidRPr="00083921" w:rsidRDefault="00C1113B" w:rsidP="00A61FD2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0,67</w:t>
            </w:r>
          </w:p>
        </w:tc>
      </w:tr>
      <w:tr w:rsidR="00C1113B" w:rsidRPr="00083921" w:rsidTr="00EA746B">
        <w:tc>
          <w:tcPr>
            <w:tcW w:w="567" w:type="dxa"/>
          </w:tcPr>
          <w:p w:rsidR="00C1113B" w:rsidRPr="00083921" w:rsidRDefault="00C1113B" w:rsidP="00EA746B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113B" w:rsidRPr="00083921" w:rsidRDefault="00C1113B" w:rsidP="00EA746B">
            <w:pPr>
              <w:rPr>
                <w:rFonts w:ascii="Times New Roman" w:hAnsi="Times New Roman" w:cs="Times New Roman"/>
              </w:rPr>
            </w:pPr>
            <w:proofErr w:type="spellStart"/>
            <w:r w:rsidRPr="00083921">
              <w:rPr>
                <w:rFonts w:ascii="Times New Roman" w:hAnsi="Times New Roman" w:cs="Times New Roman"/>
              </w:rPr>
              <w:t>Оводова</w:t>
            </w:r>
            <w:proofErr w:type="spellEnd"/>
            <w:r w:rsidRPr="00083921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552" w:type="dxa"/>
          </w:tcPr>
          <w:p w:rsidR="00C1113B" w:rsidRPr="00083921" w:rsidRDefault="00C1113B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693" w:type="dxa"/>
          </w:tcPr>
          <w:p w:rsidR="00C1113B" w:rsidRPr="00083921" w:rsidRDefault="00C1113B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ДОУ № 313</w:t>
            </w:r>
          </w:p>
        </w:tc>
        <w:tc>
          <w:tcPr>
            <w:tcW w:w="1985" w:type="dxa"/>
          </w:tcPr>
          <w:p w:rsidR="00C1113B" w:rsidRPr="00083921" w:rsidRDefault="00C1113B" w:rsidP="00A61FD2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12,83</w:t>
            </w:r>
          </w:p>
        </w:tc>
      </w:tr>
    </w:tbl>
    <w:p w:rsidR="00FD3618" w:rsidRPr="008C1A6D" w:rsidRDefault="00FD3618" w:rsidP="00EA7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F91" w:rsidRPr="00D50F91" w:rsidRDefault="00D50F91" w:rsidP="00EA7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F91">
        <w:rPr>
          <w:rFonts w:ascii="Times New Roman" w:hAnsi="Times New Roman" w:cs="Times New Roman"/>
          <w:b/>
          <w:sz w:val="24"/>
          <w:szCs w:val="24"/>
        </w:rPr>
        <w:t>Номинация: «Педагог муниципального образовательного учреждения дополнительного образования»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567"/>
        <w:gridCol w:w="2268"/>
        <w:gridCol w:w="2552"/>
        <w:gridCol w:w="2693"/>
        <w:gridCol w:w="1985"/>
      </w:tblGrid>
      <w:tr w:rsidR="00D50F91" w:rsidRPr="00083921" w:rsidTr="00EA746B">
        <w:tc>
          <w:tcPr>
            <w:tcW w:w="567" w:type="dxa"/>
          </w:tcPr>
          <w:p w:rsidR="00D50F91" w:rsidRPr="00083921" w:rsidRDefault="00D50F91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D50F91" w:rsidRPr="00083921" w:rsidRDefault="00D50F91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52" w:type="dxa"/>
          </w:tcPr>
          <w:p w:rsidR="00D50F91" w:rsidRPr="00083921" w:rsidRDefault="00D50F91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3" w:type="dxa"/>
          </w:tcPr>
          <w:p w:rsidR="00D50F91" w:rsidRPr="00083921" w:rsidRDefault="00D50F91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</w:tcPr>
          <w:p w:rsidR="00D50F91" w:rsidRPr="00083921" w:rsidRDefault="00D50F91" w:rsidP="00A61FD2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Итоги КИ «Пресс-конференция»</w:t>
            </w:r>
          </w:p>
        </w:tc>
      </w:tr>
      <w:tr w:rsidR="00E47924" w:rsidRPr="00083921" w:rsidTr="00EA746B">
        <w:tc>
          <w:tcPr>
            <w:tcW w:w="567" w:type="dxa"/>
          </w:tcPr>
          <w:p w:rsidR="00E47924" w:rsidRPr="00083921" w:rsidRDefault="00E47924" w:rsidP="00EA746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7924" w:rsidRPr="00083921" w:rsidRDefault="00E47924" w:rsidP="00EA746B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  <w:color w:val="000000"/>
              </w:rPr>
              <w:t>Юшкова Юлия Александровна</w:t>
            </w:r>
          </w:p>
        </w:tc>
        <w:tc>
          <w:tcPr>
            <w:tcW w:w="2552" w:type="dxa"/>
          </w:tcPr>
          <w:p w:rsidR="00E47924" w:rsidRPr="00083921" w:rsidRDefault="00E47924" w:rsidP="00EA746B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</w:rPr>
              <w:t>Педагог-</w:t>
            </w:r>
            <w:bookmarkStart w:id="0" w:name="_GoBack"/>
            <w:bookmarkEnd w:id="0"/>
            <w:r w:rsidRPr="00083921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2693" w:type="dxa"/>
          </w:tcPr>
          <w:p w:rsidR="00E47924" w:rsidRPr="00083921" w:rsidRDefault="00E47924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МБОУ ДО ЦДО «Аэрокосмическая школа имени Героя Социалистического Труда </w:t>
            </w:r>
            <w:proofErr w:type="spellStart"/>
            <w:r w:rsidRPr="00083921">
              <w:rPr>
                <w:rFonts w:ascii="Times New Roman" w:hAnsi="Times New Roman" w:cs="Times New Roman"/>
              </w:rPr>
              <w:t>Гупалова</w:t>
            </w:r>
            <w:proofErr w:type="spellEnd"/>
            <w:r w:rsidRPr="00083921">
              <w:rPr>
                <w:rFonts w:ascii="Times New Roman" w:hAnsi="Times New Roman" w:cs="Times New Roman"/>
              </w:rPr>
              <w:t xml:space="preserve"> В.К.»</w:t>
            </w:r>
          </w:p>
        </w:tc>
        <w:tc>
          <w:tcPr>
            <w:tcW w:w="1985" w:type="dxa"/>
          </w:tcPr>
          <w:p w:rsidR="00E47924" w:rsidRPr="00083921" w:rsidRDefault="00E47924" w:rsidP="00A61FD2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0,20</w:t>
            </w:r>
          </w:p>
        </w:tc>
      </w:tr>
      <w:tr w:rsidR="00E47924" w:rsidRPr="00083921" w:rsidTr="00EA746B">
        <w:tc>
          <w:tcPr>
            <w:tcW w:w="567" w:type="dxa"/>
          </w:tcPr>
          <w:p w:rsidR="00E47924" w:rsidRPr="00083921" w:rsidRDefault="00E47924" w:rsidP="00EA746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7924" w:rsidRPr="00083921" w:rsidRDefault="00E47924" w:rsidP="00EA746B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  <w:color w:val="000000"/>
              </w:rPr>
              <w:t xml:space="preserve">Ковалева Ольга Максимовна  </w:t>
            </w:r>
          </w:p>
        </w:tc>
        <w:tc>
          <w:tcPr>
            <w:tcW w:w="2552" w:type="dxa"/>
          </w:tcPr>
          <w:p w:rsidR="00E47924" w:rsidRPr="00083921" w:rsidRDefault="00E47924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E47924" w:rsidRPr="00083921" w:rsidRDefault="00E47924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ОУ ДО ЦДТ № 4</w:t>
            </w:r>
          </w:p>
        </w:tc>
        <w:tc>
          <w:tcPr>
            <w:tcW w:w="1985" w:type="dxa"/>
          </w:tcPr>
          <w:p w:rsidR="00E47924" w:rsidRPr="00083921" w:rsidRDefault="00E47924" w:rsidP="00A61FD2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18,00</w:t>
            </w:r>
          </w:p>
        </w:tc>
      </w:tr>
      <w:tr w:rsidR="00E47924" w:rsidRPr="00083921" w:rsidTr="00EA746B">
        <w:tc>
          <w:tcPr>
            <w:tcW w:w="567" w:type="dxa"/>
          </w:tcPr>
          <w:p w:rsidR="00E47924" w:rsidRPr="00083921" w:rsidRDefault="00E47924" w:rsidP="00EA746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7924" w:rsidRPr="00083921" w:rsidRDefault="00E47924" w:rsidP="00EA746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921">
              <w:rPr>
                <w:rFonts w:ascii="Times New Roman" w:hAnsi="Times New Roman" w:cs="Times New Roman"/>
                <w:color w:val="000000"/>
              </w:rPr>
              <w:t>Фаркова</w:t>
            </w:r>
            <w:proofErr w:type="spellEnd"/>
            <w:r w:rsidRPr="00083921">
              <w:rPr>
                <w:rFonts w:ascii="Times New Roman" w:hAnsi="Times New Roman" w:cs="Times New Roman"/>
                <w:color w:val="000000"/>
              </w:rPr>
              <w:t xml:space="preserve"> Марина Евгеньевна</w:t>
            </w:r>
          </w:p>
        </w:tc>
        <w:tc>
          <w:tcPr>
            <w:tcW w:w="2552" w:type="dxa"/>
          </w:tcPr>
          <w:p w:rsidR="00E47924" w:rsidRPr="00083921" w:rsidRDefault="00E47924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E47924" w:rsidRPr="00083921" w:rsidRDefault="00E47924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ОУ ДО ЦДО № 5</w:t>
            </w:r>
          </w:p>
        </w:tc>
        <w:tc>
          <w:tcPr>
            <w:tcW w:w="1985" w:type="dxa"/>
          </w:tcPr>
          <w:p w:rsidR="00E47924" w:rsidRPr="00083921" w:rsidRDefault="00E47924" w:rsidP="00A61FD2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15,60</w:t>
            </w:r>
          </w:p>
        </w:tc>
      </w:tr>
      <w:tr w:rsidR="00E47924" w:rsidRPr="00083921" w:rsidTr="00EA746B">
        <w:tc>
          <w:tcPr>
            <w:tcW w:w="567" w:type="dxa"/>
          </w:tcPr>
          <w:p w:rsidR="00E47924" w:rsidRPr="00083921" w:rsidRDefault="00E47924" w:rsidP="00EA746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7924" w:rsidRPr="00083921" w:rsidRDefault="00E47924" w:rsidP="00EA746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921">
              <w:rPr>
                <w:rFonts w:ascii="Times New Roman" w:hAnsi="Times New Roman" w:cs="Times New Roman"/>
                <w:color w:val="000000"/>
              </w:rPr>
              <w:t>Митиенко</w:t>
            </w:r>
            <w:proofErr w:type="spellEnd"/>
            <w:r w:rsidRPr="00083921">
              <w:rPr>
                <w:rFonts w:ascii="Times New Roman" w:hAnsi="Times New Roman" w:cs="Times New Roman"/>
                <w:color w:val="000000"/>
              </w:rPr>
              <w:t xml:space="preserve"> Анастасия Анатольевна</w:t>
            </w:r>
          </w:p>
        </w:tc>
        <w:tc>
          <w:tcPr>
            <w:tcW w:w="2552" w:type="dxa"/>
          </w:tcPr>
          <w:p w:rsidR="00E47924" w:rsidRPr="00083921" w:rsidRDefault="00E47924" w:rsidP="00EA746B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E47924" w:rsidRPr="00083921" w:rsidRDefault="00E47924" w:rsidP="00EA746B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  <w:color w:val="000000"/>
              </w:rPr>
              <w:t>МАОУ СШ № 156</w:t>
            </w:r>
          </w:p>
        </w:tc>
        <w:tc>
          <w:tcPr>
            <w:tcW w:w="1985" w:type="dxa"/>
          </w:tcPr>
          <w:p w:rsidR="00E47924" w:rsidRPr="00083921" w:rsidRDefault="00E47924" w:rsidP="00A61FD2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15,20</w:t>
            </w:r>
          </w:p>
        </w:tc>
      </w:tr>
      <w:tr w:rsidR="00E47924" w:rsidRPr="00083921" w:rsidTr="00EA746B">
        <w:tc>
          <w:tcPr>
            <w:tcW w:w="567" w:type="dxa"/>
          </w:tcPr>
          <w:p w:rsidR="00E47924" w:rsidRPr="00083921" w:rsidRDefault="00E47924" w:rsidP="00EA746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7924" w:rsidRPr="00083921" w:rsidRDefault="00E47924" w:rsidP="00EA746B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  <w:color w:val="000000"/>
              </w:rPr>
              <w:t>Горелова Елизавета Александровна</w:t>
            </w:r>
          </w:p>
        </w:tc>
        <w:tc>
          <w:tcPr>
            <w:tcW w:w="2552" w:type="dxa"/>
          </w:tcPr>
          <w:p w:rsidR="00E47924" w:rsidRPr="00083921" w:rsidRDefault="00E47924" w:rsidP="00EA746B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E47924" w:rsidRPr="00083921" w:rsidRDefault="00E47924" w:rsidP="00EA746B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  <w:color w:val="000000"/>
              </w:rPr>
              <w:t>МБОУ ДО ДДЮ «Школа самоопределения»</w:t>
            </w:r>
          </w:p>
        </w:tc>
        <w:tc>
          <w:tcPr>
            <w:tcW w:w="1985" w:type="dxa"/>
          </w:tcPr>
          <w:p w:rsidR="00E47924" w:rsidRPr="00083921" w:rsidRDefault="00E47924" w:rsidP="00A61FD2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12,70</w:t>
            </w:r>
          </w:p>
        </w:tc>
      </w:tr>
    </w:tbl>
    <w:p w:rsidR="00D50F91" w:rsidRPr="008C1A6D" w:rsidRDefault="00D50F91" w:rsidP="00EA74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0F91" w:rsidRPr="008C1A6D" w:rsidRDefault="00D50F91" w:rsidP="00EA7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F91" w:rsidRDefault="00D50F91" w:rsidP="00EA7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0F91" w:rsidSect="00083921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D50F91" w:rsidRPr="00CD400A" w:rsidRDefault="00D50F91" w:rsidP="00EA746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2</w:t>
      </w:r>
    </w:p>
    <w:p w:rsidR="00D50F91" w:rsidRPr="00CD400A" w:rsidRDefault="00D50F91" w:rsidP="00EA746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400A">
        <w:rPr>
          <w:rFonts w:ascii="Times New Roman" w:hAnsi="Times New Roman" w:cs="Times New Roman"/>
          <w:bCs/>
          <w:sz w:val="20"/>
          <w:szCs w:val="20"/>
        </w:rPr>
        <w:t xml:space="preserve">к протоколу заседания № </w:t>
      </w: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CD400A">
        <w:rPr>
          <w:rFonts w:ascii="Times New Roman" w:hAnsi="Times New Roman" w:cs="Times New Roman"/>
          <w:bCs/>
          <w:sz w:val="20"/>
          <w:szCs w:val="20"/>
        </w:rPr>
        <w:t xml:space="preserve"> организационного комитета </w:t>
      </w:r>
    </w:p>
    <w:p w:rsidR="00D50F91" w:rsidRPr="00CD400A" w:rsidRDefault="00D50F91" w:rsidP="00EA746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400A">
        <w:rPr>
          <w:rFonts w:ascii="Times New Roman" w:hAnsi="Times New Roman" w:cs="Times New Roman"/>
          <w:bCs/>
          <w:sz w:val="20"/>
          <w:szCs w:val="20"/>
        </w:rPr>
        <w:t>городского профессионального конкурса</w:t>
      </w:r>
    </w:p>
    <w:p w:rsidR="00D50F91" w:rsidRPr="00CD400A" w:rsidRDefault="00D50F91" w:rsidP="00EA746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«Педагогический дебют» от 29</w:t>
      </w:r>
      <w:r w:rsidRPr="00CD400A">
        <w:rPr>
          <w:rFonts w:ascii="Times New Roman" w:hAnsi="Times New Roman" w:cs="Times New Roman"/>
          <w:bCs/>
          <w:sz w:val="20"/>
          <w:szCs w:val="20"/>
        </w:rPr>
        <w:t>.09.2023 г.</w:t>
      </w:r>
    </w:p>
    <w:p w:rsidR="0067552D" w:rsidRPr="008C1A6D" w:rsidRDefault="0067552D" w:rsidP="00EA74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81" w:rsidRDefault="00D50F91" w:rsidP="00EA74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3921">
        <w:rPr>
          <w:rFonts w:ascii="Times New Roman" w:hAnsi="Times New Roman" w:cs="Times New Roman"/>
          <w:b/>
          <w:bCs/>
        </w:rPr>
        <w:t>Списки победителей и лауреатов</w:t>
      </w:r>
      <w:r w:rsidR="00BE2E81">
        <w:rPr>
          <w:rFonts w:ascii="Times New Roman" w:hAnsi="Times New Roman" w:cs="Times New Roman"/>
          <w:b/>
          <w:bCs/>
        </w:rPr>
        <w:t xml:space="preserve"> </w:t>
      </w:r>
    </w:p>
    <w:p w:rsidR="00C32863" w:rsidRPr="00083921" w:rsidRDefault="00BE2E81" w:rsidP="00EA7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родского </w:t>
      </w:r>
      <w:r w:rsidR="007A7731" w:rsidRPr="00083921">
        <w:rPr>
          <w:rFonts w:ascii="Times New Roman" w:hAnsi="Times New Roman" w:cs="Times New Roman"/>
          <w:b/>
        </w:rPr>
        <w:t>профессионального конкурса «Педагогический дебют - 2023»</w:t>
      </w:r>
    </w:p>
    <w:p w:rsidR="007A7731" w:rsidRPr="00083921" w:rsidRDefault="007A7731" w:rsidP="00EA7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0F91" w:rsidRPr="00083921" w:rsidRDefault="00D50F91" w:rsidP="00EA7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3921">
        <w:rPr>
          <w:rFonts w:ascii="Times New Roman" w:hAnsi="Times New Roman" w:cs="Times New Roman"/>
          <w:b/>
        </w:rPr>
        <w:t>Номинация: «Педагог муниципального общеобразовательного учреждения»</w:t>
      </w: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426"/>
        <w:gridCol w:w="2268"/>
        <w:gridCol w:w="2552"/>
        <w:gridCol w:w="2693"/>
        <w:gridCol w:w="1985"/>
      </w:tblGrid>
      <w:tr w:rsidR="002D2100" w:rsidRPr="00083921" w:rsidTr="007A7731">
        <w:tc>
          <w:tcPr>
            <w:tcW w:w="426" w:type="dxa"/>
          </w:tcPr>
          <w:p w:rsidR="002D2100" w:rsidRPr="00083921" w:rsidRDefault="002D2100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2D2100" w:rsidRPr="00083921" w:rsidRDefault="002D2100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52" w:type="dxa"/>
          </w:tcPr>
          <w:p w:rsidR="002D2100" w:rsidRPr="00083921" w:rsidRDefault="002D2100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3" w:type="dxa"/>
          </w:tcPr>
          <w:p w:rsidR="002D2100" w:rsidRPr="00083921" w:rsidRDefault="002D2100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5" w:type="dxa"/>
          </w:tcPr>
          <w:p w:rsidR="002D2100" w:rsidRPr="00083921" w:rsidRDefault="002D2100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Итог</w:t>
            </w:r>
          </w:p>
        </w:tc>
      </w:tr>
      <w:tr w:rsidR="00E47924" w:rsidRPr="00083921" w:rsidTr="007A7731">
        <w:tc>
          <w:tcPr>
            <w:tcW w:w="426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proofErr w:type="spellStart"/>
            <w:r w:rsidRPr="00083921">
              <w:rPr>
                <w:rFonts w:ascii="Times New Roman" w:hAnsi="Times New Roman" w:cs="Times New Roman"/>
              </w:rPr>
              <w:t>Карапчук</w:t>
            </w:r>
            <w:proofErr w:type="spellEnd"/>
            <w:r w:rsidRPr="00083921">
              <w:rPr>
                <w:rFonts w:ascii="Times New Roman" w:hAnsi="Times New Roman" w:cs="Times New Roman"/>
              </w:rPr>
              <w:t xml:space="preserve"> Полина Юрьевна </w:t>
            </w:r>
          </w:p>
        </w:tc>
        <w:tc>
          <w:tcPr>
            <w:tcW w:w="2552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93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ОУ СШ № 72</w:t>
            </w:r>
          </w:p>
        </w:tc>
        <w:tc>
          <w:tcPr>
            <w:tcW w:w="1985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7924" w:rsidRPr="00083921" w:rsidTr="007A7731">
        <w:tc>
          <w:tcPr>
            <w:tcW w:w="426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Егорова Светлана Владимировна </w:t>
            </w:r>
          </w:p>
        </w:tc>
        <w:tc>
          <w:tcPr>
            <w:tcW w:w="2552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93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ОУ Гимназия № 13 «Академ»</w:t>
            </w:r>
          </w:p>
        </w:tc>
        <w:tc>
          <w:tcPr>
            <w:tcW w:w="1985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47924" w:rsidRPr="00083921" w:rsidTr="007A7731">
        <w:tc>
          <w:tcPr>
            <w:tcW w:w="426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proofErr w:type="spellStart"/>
            <w:r w:rsidRPr="00083921">
              <w:rPr>
                <w:rFonts w:ascii="Times New Roman" w:hAnsi="Times New Roman" w:cs="Times New Roman"/>
              </w:rPr>
              <w:t>Шерстнева</w:t>
            </w:r>
            <w:proofErr w:type="spellEnd"/>
            <w:r w:rsidRPr="00083921">
              <w:rPr>
                <w:rFonts w:ascii="Times New Roman" w:hAnsi="Times New Roman" w:cs="Times New Roman"/>
              </w:rPr>
              <w:t xml:space="preserve"> Ольга Сергеевна </w:t>
            </w:r>
          </w:p>
        </w:tc>
        <w:tc>
          <w:tcPr>
            <w:tcW w:w="2552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3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ОУ Лицей № 10</w:t>
            </w:r>
          </w:p>
        </w:tc>
        <w:tc>
          <w:tcPr>
            <w:tcW w:w="1985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47924" w:rsidRPr="00083921" w:rsidTr="007A7731">
        <w:tc>
          <w:tcPr>
            <w:tcW w:w="426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йер Дарья Александровна</w:t>
            </w:r>
          </w:p>
        </w:tc>
        <w:tc>
          <w:tcPr>
            <w:tcW w:w="2552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3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ОУ Лицей № 6 Перспектива</w:t>
            </w:r>
          </w:p>
        </w:tc>
        <w:tc>
          <w:tcPr>
            <w:tcW w:w="1985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47924" w:rsidRPr="00083921" w:rsidTr="007A7731">
        <w:tc>
          <w:tcPr>
            <w:tcW w:w="426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Гаврилова Регина Витальевна </w:t>
            </w:r>
          </w:p>
        </w:tc>
        <w:tc>
          <w:tcPr>
            <w:tcW w:w="2552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3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ОУ Гимназия № 2</w:t>
            </w:r>
          </w:p>
        </w:tc>
        <w:tc>
          <w:tcPr>
            <w:tcW w:w="1985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Лауреат</w:t>
            </w:r>
          </w:p>
        </w:tc>
      </w:tr>
    </w:tbl>
    <w:p w:rsidR="002D2100" w:rsidRPr="00083921" w:rsidRDefault="002D2100" w:rsidP="00EA74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50F91" w:rsidRPr="00083921" w:rsidRDefault="00D50F91" w:rsidP="00EA74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3921">
        <w:rPr>
          <w:rFonts w:ascii="Times New Roman" w:hAnsi="Times New Roman" w:cs="Times New Roman"/>
          <w:b/>
          <w:bCs/>
        </w:rPr>
        <w:t>Номинация: «Педагог муниципального дошкольного образовательного учреждения»</w:t>
      </w: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426"/>
        <w:gridCol w:w="2268"/>
        <w:gridCol w:w="2552"/>
        <w:gridCol w:w="2693"/>
        <w:gridCol w:w="1985"/>
      </w:tblGrid>
      <w:tr w:rsidR="003E18E7" w:rsidRPr="00083921" w:rsidTr="007A7731">
        <w:tc>
          <w:tcPr>
            <w:tcW w:w="426" w:type="dxa"/>
          </w:tcPr>
          <w:p w:rsidR="003E18E7" w:rsidRPr="00083921" w:rsidRDefault="003E18E7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3E18E7" w:rsidRPr="00083921" w:rsidRDefault="003E18E7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52" w:type="dxa"/>
          </w:tcPr>
          <w:p w:rsidR="003E18E7" w:rsidRPr="00083921" w:rsidRDefault="003E18E7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3" w:type="dxa"/>
          </w:tcPr>
          <w:p w:rsidR="003E18E7" w:rsidRPr="00083921" w:rsidRDefault="003E18E7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5" w:type="dxa"/>
          </w:tcPr>
          <w:p w:rsidR="003E18E7" w:rsidRPr="00083921" w:rsidRDefault="003E18E7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Итог</w:t>
            </w:r>
          </w:p>
        </w:tc>
      </w:tr>
      <w:tr w:rsidR="00E47924" w:rsidRPr="00083921" w:rsidTr="007A7731">
        <w:tc>
          <w:tcPr>
            <w:tcW w:w="426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Попова Дарья Константиновна </w:t>
            </w:r>
          </w:p>
        </w:tc>
        <w:tc>
          <w:tcPr>
            <w:tcW w:w="2552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693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ДОУ № 312</w:t>
            </w:r>
          </w:p>
        </w:tc>
        <w:tc>
          <w:tcPr>
            <w:tcW w:w="1985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7924" w:rsidRPr="00083921" w:rsidTr="007A7731">
        <w:tc>
          <w:tcPr>
            <w:tcW w:w="426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Носова Виктория Алексеевна </w:t>
            </w:r>
          </w:p>
        </w:tc>
        <w:tc>
          <w:tcPr>
            <w:tcW w:w="2552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693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ДОУ № 11</w:t>
            </w:r>
          </w:p>
        </w:tc>
        <w:tc>
          <w:tcPr>
            <w:tcW w:w="1985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47924" w:rsidRPr="00083921" w:rsidTr="007A7731">
        <w:tc>
          <w:tcPr>
            <w:tcW w:w="426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proofErr w:type="spellStart"/>
            <w:r w:rsidRPr="00083921">
              <w:rPr>
                <w:rFonts w:ascii="Times New Roman" w:hAnsi="Times New Roman" w:cs="Times New Roman"/>
              </w:rPr>
              <w:t>Хортонен</w:t>
            </w:r>
            <w:proofErr w:type="spellEnd"/>
            <w:r w:rsidRPr="00083921">
              <w:rPr>
                <w:rFonts w:ascii="Times New Roman" w:hAnsi="Times New Roman" w:cs="Times New Roman"/>
              </w:rPr>
              <w:t xml:space="preserve"> Валерия Валерьевна </w:t>
            </w:r>
          </w:p>
        </w:tc>
        <w:tc>
          <w:tcPr>
            <w:tcW w:w="2552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693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ДОУ № 107</w:t>
            </w:r>
          </w:p>
        </w:tc>
        <w:tc>
          <w:tcPr>
            <w:tcW w:w="1985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47924" w:rsidRPr="00083921" w:rsidTr="007A7731">
        <w:tc>
          <w:tcPr>
            <w:tcW w:w="426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Керн Арина Михайловна </w:t>
            </w:r>
          </w:p>
        </w:tc>
        <w:tc>
          <w:tcPr>
            <w:tcW w:w="2552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ДОУ № 92</w:t>
            </w:r>
          </w:p>
        </w:tc>
        <w:tc>
          <w:tcPr>
            <w:tcW w:w="1985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47924" w:rsidRPr="00083921" w:rsidTr="007A7731">
        <w:tc>
          <w:tcPr>
            <w:tcW w:w="426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proofErr w:type="spellStart"/>
            <w:r w:rsidRPr="00083921">
              <w:rPr>
                <w:rFonts w:ascii="Times New Roman" w:hAnsi="Times New Roman" w:cs="Times New Roman"/>
              </w:rPr>
              <w:t>Оводова</w:t>
            </w:r>
            <w:proofErr w:type="spellEnd"/>
            <w:r w:rsidRPr="00083921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552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693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АДОУ № 313</w:t>
            </w:r>
          </w:p>
        </w:tc>
        <w:tc>
          <w:tcPr>
            <w:tcW w:w="1985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Лауреат</w:t>
            </w:r>
          </w:p>
        </w:tc>
      </w:tr>
    </w:tbl>
    <w:p w:rsidR="002D2100" w:rsidRPr="00083921" w:rsidRDefault="002D2100" w:rsidP="00EA746B">
      <w:pPr>
        <w:spacing w:after="0" w:line="240" w:lineRule="auto"/>
        <w:rPr>
          <w:rFonts w:ascii="Times New Roman" w:hAnsi="Times New Roman" w:cs="Times New Roman"/>
        </w:rPr>
      </w:pPr>
    </w:p>
    <w:p w:rsidR="00D50F91" w:rsidRPr="00083921" w:rsidRDefault="00D50F91" w:rsidP="00EA7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3921">
        <w:rPr>
          <w:rFonts w:ascii="Times New Roman" w:hAnsi="Times New Roman" w:cs="Times New Roman"/>
          <w:b/>
        </w:rPr>
        <w:t>Номинация: «Педагог муниципального образовательного учреждения дополнительного образования»</w:t>
      </w: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426"/>
        <w:gridCol w:w="2268"/>
        <w:gridCol w:w="2552"/>
        <w:gridCol w:w="2693"/>
        <w:gridCol w:w="1985"/>
      </w:tblGrid>
      <w:tr w:rsidR="00D50F91" w:rsidRPr="00083921" w:rsidTr="007A7731">
        <w:tc>
          <w:tcPr>
            <w:tcW w:w="426" w:type="dxa"/>
          </w:tcPr>
          <w:p w:rsidR="00D50F91" w:rsidRPr="00083921" w:rsidRDefault="00D50F91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D50F91" w:rsidRPr="00083921" w:rsidRDefault="00D50F91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52" w:type="dxa"/>
          </w:tcPr>
          <w:p w:rsidR="00D50F91" w:rsidRPr="00083921" w:rsidRDefault="00D50F91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3" w:type="dxa"/>
          </w:tcPr>
          <w:p w:rsidR="00D50F91" w:rsidRPr="00083921" w:rsidRDefault="00D50F91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5" w:type="dxa"/>
          </w:tcPr>
          <w:p w:rsidR="00D50F91" w:rsidRPr="00083921" w:rsidRDefault="00D50F91" w:rsidP="00083921">
            <w:pPr>
              <w:jc w:val="center"/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Итог</w:t>
            </w:r>
          </w:p>
        </w:tc>
      </w:tr>
      <w:tr w:rsidR="00E47924" w:rsidRPr="00083921" w:rsidTr="007A7731">
        <w:tc>
          <w:tcPr>
            <w:tcW w:w="426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  <w:color w:val="000000"/>
              </w:rPr>
              <w:t>Юшкова Юлия Александровна</w:t>
            </w:r>
          </w:p>
        </w:tc>
        <w:tc>
          <w:tcPr>
            <w:tcW w:w="2552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693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 xml:space="preserve">МБОУ ДО ЦДО «Аэрокосмическая школа имени Героя Социалистического Труда </w:t>
            </w:r>
            <w:proofErr w:type="spellStart"/>
            <w:r w:rsidRPr="00083921">
              <w:rPr>
                <w:rFonts w:ascii="Times New Roman" w:hAnsi="Times New Roman" w:cs="Times New Roman"/>
              </w:rPr>
              <w:t>Гупалова</w:t>
            </w:r>
            <w:proofErr w:type="spellEnd"/>
            <w:r w:rsidRPr="00083921">
              <w:rPr>
                <w:rFonts w:ascii="Times New Roman" w:hAnsi="Times New Roman" w:cs="Times New Roman"/>
              </w:rPr>
              <w:t xml:space="preserve"> В.К.»</w:t>
            </w:r>
          </w:p>
        </w:tc>
        <w:tc>
          <w:tcPr>
            <w:tcW w:w="1985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7924" w:rsidRPr="00083921" w:rsidTr="007A7731">
        <w:tc>
          <w:tcPr>
            <w:tcW w:w="426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  <w:color w:val="000000"/>
              </w:rPr>
              <w:t xml:space="preserve">Ковалева Ольга Максимовна  </w:t>
            </w:r>
          </w:p>
        </w:tc>
        <w:tc>
          <w:tcPr>
            <w:tcW w:w="2552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ОУ ДО ЦДТ № 4</w:t>
            </w:r>
          </w:p>
        </w:tc>
        <w:tc>
          <w:tcPr>
            <w:tcW w:w="1985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47924" w:rsidRPr="00083921" w:rsidTr="007A7731">
        <w:tc>
          <w:tcPr>
            <w:tcW w:w="426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921">
              <w:rPr>
                <w:rFonts w:ascii="Times New Roman" w:hAnsi="Times New Roman" w:cs="Times New Roman"/>
                <w:color w:val="000000"/>
              </w:rPr>
              <w:t>Фаркова</w:t>
            </w:r>
            <w:proofErr w:type="spellEnd"/>
            <w:r w:rsidRPr="00083921">
              <w:rPr>
                <w:rFonts w:ascii="Times New Roman" w:hAnsi="Times New Roman" w:cs="Times New Roman"/>
                <w:color w:val="000000"/>
              </w:rPr>
              <w:t xml:space="preserve"> Марина Евгеньевна</w:t>
            </w:r>
          </w:p>
        </w:tc>
        <w:tc>
          <w:tcPr>
            <w:tcW w:w="2552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МБОУ ДО ЦДО № 5</w:t>
            </w:r>
          </w:p>
        </w:tc>
        <w:tc>
          <w:tcPr>
            <w:tcW w:w="1985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47924" w:rsidRPr="00083921" w:rsidTr="007A7731">
        <w:tc>
          <w:tcPr>
            <w:tcW w:w="426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921">
              <w:rPr>
                <w:rFonts w:ascii="Times New Roman" w:hAnsi="Times New Roman" w:cs="Times New Roman"/>
                <w:color w:val="000000"/>
              </w:rPr>
              <w:t>Митиенко</w:t>
            </w:r>
            <w:proofErr w:type="spellEnd"/>
            <w:r w:rsidRPr="00083921">
              <w:rPr>
                <w:rFonts w:ascii="Times New Roman" w:hAnsi="Times New Roman" w:cs="Times New Roman"/>
                <w:color w:val="000000"/>
              </w:rPr>
              <w:t xml:space="preserve"> Анастасия Анатольевна</w:t>
            </w:r>
          </w:p>
        </w:tc>
        <w:tc>
          <w:tcPr>
            <w:tcW w:w="2552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  <w:color w:val="000000"/>
              </w:rPr>
              <w:t>МАОУ СШ № 156</w:t>
            </w:r>
          </w:p>
        </w:tc>
        <w:tc>
          <w:tcPr>
            <w:tcW w:w="1985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E47924" w:rsidRPr="00083921" w:rsidTr="007A7731">
        <w:tc>
          <w:tcPr>
            <w:tcW w:w="426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  <w:color w:val="000000"/>
              </w:rPr>
              <w:t>Горелова Елизавета Александровна</w:t>
            </w:r>
          </w:p>
        </w:tc>
        <w:tc>
          <w:tcPr>
            <w:tcW w:w="2552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  <w:color w:val="000000"/>
              </w:rPr>
            </w:pPr>
            <w:r w:rsidRPr="00083921">
              <w:rPr>
                <w:rFonts w:ascii="Times New Roman" w:hAnsi="Times New Roman" w:cs="Times New Roman"/>
                <w:color w:val="000000"/>
              </w:rPr>
              <w:t>МБОУ ДО ДДЮ «Школа самоопределения»</w:t>
            </w:r>
          </w:p>
        </w:tc>
        <w:tc>
          <w:tcPr>
            <w:tcW w:w="1985" w:type="dxa"/>
          </w:tcPr>
          <w:p w:rsidR="00E47924" w:rsidRPr="00083921" w:rsidRDefault="00E47924" w:rsidP="007A7731">
            <w:pPr>
              <w:rPr>
                <w:rFonts w:ascii="Times New Roman" w:hAnsi="Times New Roman" w:cs="Times New Roman"/>
              </w:rPr>
            </w:pPr>
            <w:r w:rsidRPr="00083921">
              <w:rPr>
                <w:rFonts w:ascii="Times New Roman" w:hAnsi="Times New Roman" w:cs="Times New Roman"/>
              </w:rPr>
              <w:t>Лауреат</w:t>
            </w:r>
          </w:p>
        </w:tc>
      </w:tr>
    </w:tbl>
    <w:p w:rsidR="00D50F91" w:rsidRPr="00083921" w:rsidRDefault="00D50F91" w:rsidP="00EA746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C1A6D" w:rsidRPr="008C1A6D" w:rsidRDefault="008C1A6D" w:rsidP="00EA7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1A6D" w:rsidRPr="008C1A6D" w:rsidSect="00465C0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0A5"/>
    <w:multiLevelType w:val="hybridMultilevel"/>
    <w:tmpl w:val="17C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21B05"/>
    <w:multiLevelType w:val="hybridMultilevel"/>
    <w:tmpl w:val="8BA4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01FAB"/>
    <w:multiLevelType w:val="hybridMultilevel"/>
    <w:tmpl w:val="85A8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73BF6"/>
    <w:multiLevelType w:val="hybridMultilevel"/>
    <w:tmpl w:val="85A8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22DDE"/>
    <w:multiLevelType w:val="hybridMultilevel"/>
    <w:tmpl w:val="4A7CF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A2EDA"/>
    <w:multiLevelType w:val="hybridMultilevel"/>
    <w:tmpl w:val="8BA4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12D8D"/>
    <w:rsid w:val="0002509B"/>
    <w:rsid w:val="00083921"/>
    <w:rsid w:val="000B627F"/>
    <w:rsid w:val="000E04C4"/>
    <w:rsid w:val="00113108"/>
    <w:rsid w:val="00122AEE"/>
    <w:rsid w:val="00140CF3"/>
    <w:rsid w:val="00200FE3"/>
    <w:rsid w:val="00282356"/>
    <w:rsid w:val="00295ACA"/>
    <w:rsid w:val="002B7DFB"/>
    <w:rsid w:val="002D2100"/>
    <w:rsid w:val="00355A91"/>
    <w:rsid w:val="003B779B"/>
    <w:rsid w:val="003E18E7"/>
    <w:rsid w:val="003F6215"/>
    <w:rsid w:val="00440E9E"/>
    <w:rsid w:val="00465C0D"/>
    <w:rsid w:val="00485248"/>
    <w:rsid w:val="004A5224"/>
    <w:rsid w:val="004A7833"/>
    <w:rsid w:val="004E39E6"/>
    <w:rsid w:val="00522723"/>
    <w:rsid w:val="005233BD"/>
    <w:rsid w:val="0053065B"/>
    <w:rsid w:val="00536D7F"/>
    <w:rsid w:val="00537D00"/>
    <w:rsid w:val="00595B6B"/>
    <w:rsid w:val="005A4FDF"/>
    <w:rsid w:val="00643244"/>
    <w:rsid w:val="00652202"/>
    <w:rsid w:val="0067552D"/>
    <w:rsid w:val="006A3910"/>
    <w:rsid w:val="006B32A9"/>
    <w:rsid w:val="006B444F"/>
    <w:rsid w:val="00772819"/>
    <w:rsid w:val="007A7731"/>
    <w:rsid w:val="007C49E6"/>
    <w:rsid w:val="007E4FEA"/>
    <w:rsid w:val="00843CAB"/>
    <w:rsid w:val="008A7AE0"/>
    <w:rsid w:val="008B3ECD"/>
    <w:rsid w:val="008C1A6D"/>
    <w:rsid w:val="00951865"/>
    <w:rsid w:val="00997BAB"/>
    <w:rsid w:val="00A60CF5"/>
    <w:rsid w:val="00A61FD2"/>
    <w:rsid w:val="00AA1F10"/>
    <w:rsid w:val="00AB1133"/>
    <w:rsid w:val="00AD46A5"/>
    <w:rsid w:val="00AD6F6D"/>
    <w:rsid w:val="00AF14F7"/>
    <w:rsid w:val="00B623A8"/>
    <w:rsid w:val="00B65FD5"/>
    <w:rsid w:val="00B75564"/>
    <w:rsid w:val="00B77BD6"/>
    <w:rsid w:val="00BE2E81"/>
    <w:rsid w:val="00BF16F6"/>
    <w:rsid w:val="00C1113B"/>
    <w:rsid w:val="00C32863"/>
    <w:rsid w:val="00C725C7"/>
    <w:rsid w:val="00C82657"/>
    <w:rsid w:val="00CB6B2C"/>
    <w:rsid w:val="00CC3BA7"/>
    <w:rsid w:val="00CD13D0"/>
    <w:rsid w:val="00CD400A"/>
    <w:rsid w:val="00D50CBD"/>
    <w:rsid w:val="00D50F91"/>
    <w:rsid w:val="00DA2413"/>
    <w:rsid w:val="00DA74B4"/>
    <w:rsid w:val="00DB17AE"/>
    <w:rsid w:val="00DB5F8E"/>
    <w:rsid w:val="00DF295F"/>
    <w:rsid w:val="00E12D8D"/>
    <w:rsid w:val="00E47924"/>
    <w:rsid w:val="00E72E97"/>
    <w:rsid w:val="00EA0A43"/>
    <w:rsid w:val="00EA746B"/>
    <w:rsid w:val="00EB6AFF"/>
    <w:rsid w:val="00EC5B67"/>
    <w:rsid w:val="00F32195"/>
    <w:rsid w:val="00F72D1F"/>
    <w:rsid w:val="00F77BED"/>
    <w:rsid w:val="00F823C6"/>
    <w:rsid w:val="00F90BFF"/>
    <w:rsid w:val="00FA13DC"/>
    <w:rsid w:val="00FD3618"/>
    <w:rsid w:val="00FD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65"/>
  </w:style>
  <w:style w:type="paragraph" w:styleId="3">
    <w:name w:val="heading 3"/>
    <w:basedOn w:val="a"/>
    <w:next w:val="a"/>
    <w:link w:val="30"/>
    <w:uiPriority w:val="9"/>
    <w:unhideWhenUsed/>
    <w:qFormat/>
    <w:rsid w:val="008C1A6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8C1A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  <w:style w:type="paragraph" w:styleId="a6">
    <w:name w:val="No Spacing"/>
    <w:uiPriority w:val="1"/>
    <w:qFormat/>
    <w:rsid w:val="00F77BE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C1A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1A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1A6D"/>
    <w:rPr>
      <w:b/>
      <w:bCs/>
    </w:rPr>
  </w:style>
  <w:style w:type="character" w:styleId="a8">
    <w:name w:val="Emphasis"/>
    <w:basedOn w:val="a0"/>
    <w:uiPriority w:val="20"/>
    <w:qFormat/>
    <w:rsid w:val="008C1A6D"/>
    <w:rPr>
      <w:i/>
      <w:iCs/>
    </w:rPr>
  </w:style>
  <w:style w:type="paragraph" w:customStyle="1" w:styleId="ConsPlusNormal">
    <w:name w:val="ConsPlusNormal"/>
    <w:rsid w:val="00B75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F96A-1BFF-44B7-8404-130BE8BB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rgovna</cp:lastModifiedBy>
  <cp:revision>16</cp:revision>
  <cp:lastPrinted>2023-05-03T07:48:00Z</cp:lastPrinted>
  <dcterms:created xsi:type="dcterms:W3CDTF">2023-05-03T07:48:00Z</dcterms:created>
  <dcterms:modified xsi:type="dcterms:W3CDTF">2023-10-05T08:12:00Z</dcterms:modified>
</cp:coreProperties>
</file>